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FE5F05" w:rsidP="00792776" w14:paraId="2410524B" w14:textId="09C91C8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254450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</w:t>
      </w:r>
      <w:r w:rsidRPr="00FE5F05">
        <w:rPr>
          <w:rFonts w:ascii="Arial" w:eastAsia="MS Mincho" w:hAnsi="Arial" w:cs="Arial"/>
          <w:b/>
          <w:sz w:val="28"/>
          <w:szCs w:val="28"/>
        </w:rPr>
        <w:t>Rua Florianópolis</w:t>
      </w:r>
      <w:r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FE5F05">
        <w:rPr>
          <w:rFonts w:ascii="Arial" w:eastAsia="MS Mincho" w:hAnsi="Arial" w:cs="Arial"/>
          <w:b/>
          <w:sz w:val="28"/>
          <w:szCs w:val="28"/>
        </w:rPr>
        <w:t>com a rua Guaporé – Jd. Nova Veneza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33ECF218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11F6B0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254450">
        <w:rPr>
          <w:rFonts w:ascii="Arial" w:hAnsi="Arial" w:cs="Arial"/>
          <w:sz w:val="28"/>
          <w:szCs w:val="28"/>
        </w:rPr>
        <w:t>2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254450">
        <w:rPr>
          <w:rFonts w:ascii="Arial" w:hAnsi="Arial" w:cs="Arial"/>
          <w:sz w:val="28"/>
          <w:szCs w:val="28"/>
        </w:rPr>
        <w:t>agost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254450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54450"/>
    <w:rsid w:val="002E762F"/>
    <w:rsid w:val="003C7C4B"/>
    <w:rsid w:val="003F2FEA"/>
    <w:rsid w:val="003F5D58"/>
    <w:rsid w:val="00460A32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DE5D24"/>
    <w:rsid w:val="00E42303"/>
    <w:rsid w:val="00E91804"/>
    <w:rsid w:val="00EB0850"/>
    <w:rsid w:val="00FE5F05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8213-0DE3-4879-B560-714B017D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7-28T14:36:00Z</dcterms:created>
  <dcterms:modified xsi:type="dcterms:W3CDTF">2022-07-28T14:36:00Z</dcterms:modified>
</cp:coreProperties>
</file>